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185" w:tblpY="706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31"/>
        <w:gridCol w:w="780"/>
        <w:gridCol w:w="314"/>
        <w:gridCol w:w="989"/>
        <w:gridCol w:w="287"/>
        <w:gridCol w:w="422"/>
        <w:gridCol w:w="912"/>
        <w:gridCol w:w="556"/>
        <w:gridCol w:w="799"/>
        <w:gridCol w:w="146"/>
        <w:gridCol w:w="1180"/>
        <w:gridCol w:w="7"/>
        <w:gridCol w:w="372"/>
        <w:gridCol w:w="976"/>
        <w:gridCol w:w="199"/>
        <w:gridCol w:w="1364"/>
      </w:tblGrid>
      <w:tr w:rsidR="00F6618A" w:rsidRPr="002747F2" w:rsidTr="00F6618A">
        <w:trPr>
          <w:trHeight w:val="983"/>
        </w:trPr>
        <w:tc>
          <w:tcPr>
            <w:tcW w:w="10293" w:type="dxa"/>
            <w:gridSpan w:val="17"/>
            <w:tcBorders>
              <w:top w:val="single" w:sz="4" w:space="0" w:color="002060"/>
              <w:left w:val="single" w:sz="4" w:space="0" w:color="002060"/>
              <w:bottom w:val="single" w:sz="18" w:space="0" w:color="auto"/>
              <w:right w:val="single" w:sz="4" w:space="0" w:color="002060"/>
            </w:tcBorders>
            <w:shd w:val="clear" w:color="auto" w:fill="002060"/>
          </w:tcPr>
          <w:p w:rsidR="00F6618A" w:rsidRPr="002747F2" w:rsidRDefault="00D12788" w:rsidP="00F6618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044EF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提出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2</w:t>
            </w:r>
            <w:r w:rsidR="00044EF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bookmarkStart w:id="0" w:name="_GoBack"/>
            <w:bookmarkEnd w:id="0"/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2月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2</w:t>
            </w:r>
            <w:r w:rsidR="00044EF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F6618A" w:rsidRPr="00274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3月）</w:t>
            </w:r>
          </w:p>
          <w:p w:rsidR="00F6618A" w:rsidRPr="002747F2" w:rsidRDefault="00F6618A" w:rsidP="00F6618A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2747F2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　活動補助費精算書</w:t>
            </w:r>
          </w:p>
        </w:tc>
      </w:tr>
      <w:tr w:rsidR="00F6618A" w:rsidRPr="002747F2" w:rsidTr="00F6618A">
        <w:trPr>
          <w:trHeight w:val="530"/>
        </w:trPr>
        <w:tc>
          <w:tcPr>
            <w:tcW w:w="1770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の名称</w:t>
            </w:r>
          </w:p>
        </w:tc>
        <w:tc>
          <w:tcPr>
            <w:tcW w:w="8523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F6618A" w:rsidRPr="002747F2" w:rsidTr="00F6618A">
        <w:trPr>
          <w:trHeight w:val="422"/>
        </w:trPr>
        <w:tc>
          <w:tcPr>
            <w:tcW w:w="177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 w:rsidRPr="009F6A4A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15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組合員コード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支部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地区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F6618A" w:rsidRPr="002747F2" w:rsidTr="00E83FD1">
        <w:trPr>
          <w:trHeight w:val="551"/>
        </w:trPr>
        <w:tc>
          <w:tcPr>
            <w:tcW w:w="1770" w:type="dxa"/>
            <w:gridSpan w:val="3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23" w:type="dxa"/>
            <w:gridSpan w:val="14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6618A" w:rsidRPr="009F6A4A" w:rsidRDefault="00F6618A" w:rsidP="00F6618A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</w:tr>
      <w:tr w:rsidR="00F6618A" w:rsidRPr="002747F2" w:rsidTr="00F6618A">
        <w:trPr>
          <w:trHeight w:val="247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F6618A" w:rsidRPr="002747F2" w:rsidTr="00F6618A">
        <w:trPr>
          <w:trHeight w:val="711"/>
        </w:trPr>
        <w:tc>
          <w:tcPr>
            <w:tcW w:w="10293" w:type="dxa"/>
            <w:gridSpan w:val="17"/>
            <w:tcBorders>
              <w:top w:val="single" w:sz="18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領収書を必要とする項目（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材料費、会場費、講師謝礼、備品、資料代、昼食費、資料のコピー代、研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F6618A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参加費、会議の茶菓子（消費材の試食を含む））</w:t>
            </w:r>
          </w:p>
        </w:tc>
      </w:tr>
      <w:tr w:rsidR="00F6618A" w:rsidRPr="002747F2" w:rsidTr="00F6618A">
        <w:trPr>
          <w:trHeight w:val="390"/>
        </w:trPr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日付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内容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摘要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支出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F6618A" w:rsidRDefault="00F6618A" w:rsidP="00F6618A">
            <w:pPr>
              <w:jc w:val="center"/>
            </w:pPr>
            <w:r w:rsidRPr="002747F2">
              <w:rPr>
                <w:rFonts w:hint="eastAsia"/>
              </w:rPr>
              <w:t>領収書番号</w:t>
            </w:r>
          </w:p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70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60"/>
        </w:trPr>
        <w:tc>
          <w:tcPr>
            <w:tcW w:w="990" w:type="dxa"/>
            <w:gridSpan w:val="2"/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vAlign w:val="center"/>
          </w:tcPr>
          <w:p w:rsidR="00F6618A" w:rsidRDefault="00F6618A" w:rsidP="00F6618A"/>
        </w:tc>
        <w:tc>
          <w:tcPr>
            <w:tcW w:w="1554" w:type="dxa"/>
            <w:gridSpan w:val="4"/>
            <w:vAlign w:val="center"/>
          </w:tcPr>
          <w:p w:rsidR="00F6618A" w:rsidRPr="002747F2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990" w:type="dxa"/>
            <w:gridSpan w:val="2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2792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3593" w:type="dxa"/>
            <w:gridSpan w:val="5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  <w:tc>
          <w:tcPr>
            <w:tcW w:w="1554" w:type="dxa"/>
            <w:gridSpan w:val="4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vAlign w:val="center"/>
          </w:tcPr>
          <w:p w:rsidR="00F6618A" w:rsidRPr="002747F2" w:rsidRDefault="00F6618A" w:rsidP="00F6618A"/>
        </w:tc>
      </w:tr>
      <w:tr w:rsidR="00F6618A" w:rsidRPr="002747F2" w:rsidTr="00F6618A">
        <w:trPr>
          <w:trHeight w:val="340"/>
        </w:trPr>
        <w:tc>
          <w:tcPr>
            <w:tcW w:w="7375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655DD8" w:rsidRDefault="00F6618A" w:rsidP="00F6618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</w: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655DD8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5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right"/>
            </w:pPr>
            <w:r w:rsidRPr="002747F2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</w:pPr>
          </w:p>
        </w:tc>
      </w:tr>
      <w:tr w:rsidR="00F6618A" w:rsidRPr="002747F2" w:rsidTr="00F6618A">
        <w:trPr>
          <w:trHeight w:val="30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Pr="002747F2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420"/>
        </w:trPr>
        <w:tc>
          <w:tcPr>
            <w:tcW w:w="10293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eq \o\ac(</w:instrText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 w:cs="Times New Roman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cs="Times New Roman" w:hint="eastAsia"/>
                <w:b/>
              </w:rPr>
              <w:t>交通費(公共交通機関を利用した場合の実費)</w:t>
            </w:r>
          </w:p>
        </w:tc>
      </w:tr>
      <w:tr w:rsidR="00F6618A" w:rsidRPr="002747F2" w:rsidTr="00F6618A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利用者の氏名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経路（どこからどこまで）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 w:rsidRPr="00655DD8">
              <w:rPr>
                <w:rFonts w:hint="eastAsia"/>
              </w:rPr>
              <w:t>備考（車・電車・バス等）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交通費</w:t>
            </w:r>
          </w:p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hint="eastAsia"/>
              </w:rPr>
              <w:t>（往復）</w:t>
            </w:r>
          </w:p>
        </w:tc>
      </w:tr>
      <w:tr w:rsidR="00F6618A" w:rsidRPr="002747F2" w:rsidTr="00F6618A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F6618A">
        <w:trPr>
          <w:trHeight w:val="2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9F6A4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655DD8">
              <w:rPr>
                <w:rFonts w:ascii="HG丸ｺﾞｼｯｸM-PRO" w:eastAsia="HG丸ｺﾞｼｯｸM-PRO" w:hAnsi="HG丸ｺﾞｼｯｸM-PRO" w:hint="eastAsia"/>
                <w:b/>
              </w:rPr>
              <w:t>支出金額合計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18A" w:rsidRPr="002747F2" w:rsidTr="00E83FD1">
        <w:trPr>
          <w:trHeight w:val="114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18A" w:rsidRDefault="00F6618A" w:rsidP="0024618C">
            <w:pPr>
              <w:spacing w:line="0" w:lineRule="atLeast"/>
            </w:pPr>
          </w:p>
        </w:tc>
      </w:tr>
      <w:tr w:rsidR="00F6618A" w:rsidRPr="002747F2" w:rsidTr="00F6618A">
        <w:trPr>
          <w:trHeight w:val="340"/>
        </w:trPr>
        <w:tc>
          <w:tcPr>
            <w:tcW w:w="8929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6618A" w:rsidRPr="002747F2" w:rsidRDefault="00F6618A" w:rsidP="00F6618A">
            <w:pPr>
              <w:jc w:val="center"/>
            </w:pPr>
            <w:r w:rsidRPr="002747F2">
              <w:rPr>
                <w:rFonts w:hint="eastAsia"/>
              </w:rPr>
              <w:t>活動補助費申請額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18"/>
                <w:szCs w:val="18"/>
              </w:rPr>
            </w:pPr>
            <w:r w:rsidRPr="002747F2">
              <w:rPr>
                <w:rFonts w:hint="eastAsia"/>
                <w:sz w:val="18"/>
                <w:szCs w:val="18"/>
              </w:rPr>
              <w:t>支出が上限を超えた場合は上限額を記入</w:t>
            </w:r>
          </w:p>
        </w:tc>
      </w:tr>
      <w:tr w:rsidR="00F6618A" w:rsidRPr="002747F2" w:rsidTr="00F6618A">
        <w:trPr>
          <w:trHeight w:val="70"/>
        </w:trPr>
        <w:tc>
          <w:tcPr>
            <w:tcW w:w="307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jc w:val="center"/>
            </w:pPr>
            <w:r w:rsidRPr="002747F2">
              <w:rPr>
                <w:rFonts w:hint="eastAsia"/>
              </w:rPr>
              <w:t>活動補助費上限額：</w:t>
            </w:r>
            <w:r w:rsidR="001D424F">
              <w:rPr>
                <w:rFonts w:hint="eastAsia"/>
              </w:rPr>
              <w:t>10,000</w:t>
            </w:r>
            <w:r w:rsidRPr="002747F2">
              <w:rPr>
                <w:rFonts w:hint="eastAsia"/>
              </w:rPr>
              <w:t>円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618A" w:rsidRDefault="00F6618A" w:rsidP="00F6618A">
            <w:pPr>
              <w:spacing w:line="0" w:lineRule="atLeast"/>
            </w:pPr>
            <w:r w:rsidRPr="002747F2">
              <w:rPr>
                <w:rFonts w:hint="eastAsia"/>
              </w:rPr>
              <w:t>支出金額合計</w:t>
            </w:r>
            <w:r>
              <w:rPr>
                <w:rFonts w:hint="eastAsia"/>
              </w:rPr>
              <w:t>（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A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t>+</w: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begin"/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instrText xml:space="preserve"> 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eq \o\ac(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  <w:position w:val="-4"/>
                <w:sz w:val="31"/>
              </w:rPr>
              <w:instrText>○</w:instrText>
            </w:r>
            <w:r w:rsidRPr="00F6618A">
              <w:rPr>
                <w:rFonts w:ascii="HG丸ｺﾞｼｯｸM-PRO" w:eastAsia="HG丸ｺﾞｼｯｸM-PRO" w:hAnsi="HG丸ｺﾞｼｯｸM-PRO" w:hint="eastAsia"/>
                <w:b/>
              </w:rPr>
              <w:instrText>,B)</w:instrText>
            </w:r>
            <w:r w:rsidRPr="00F6618A">
              <w:rPr>
                <w:rFonts w:ascii="HG丸ｺﾞｼｯｸM-PRO" w:eastAsia="HG丸ｺﾞｼｯｸM-PRO" w:hAnsi="HG丸ｺﾞｼｯｸM-PRO"/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  <w:r w:rsidRPr="002747F2">
              <w:rPr>
                <w:rFonts w:hint="eastAsia"/>
              </w:rPr>
              <w:t>：</w:t>
            </w:r>
          </w:p>
          <w:p w:rsidR="00F6618A" w:rsidRPr="002747F2" w:rsidRDefault="00F6618A" w:rsidP="00F6618A">
            <w:pPr>
              <w:spacing w:line="0" w:lineRule="atLeast"/>
              <w:ind w:firstLineChars="700" w:firstLine="1470"/>
            </w:pPr>
            <w:r w:rsidRPr="002747F2">
              <w:rPr>
                <w:rFonts w:hint="eastAsia"/>
              </w:rPr>
              <w:t xml:space="preserve">　　　　　円</w:t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83FD1" w:rsidRDefault="00F6618A" w:rsidP="00F6618A">
            <w:pPr>
              <w:spacing w:line="0" w:lineRule="atLeast"/>
              <w:jc w:val="left"/>
            </w:pPr>
            <w:r w:rsidRPr="002747F2">
              <w:rPr>
                <w:rFonts w:hint="eastAsia"/>
              </w:rPr>
              <w:t>申請額：</w:t>
            </w:r>
          </w:p>
          <w:p w:rsidR="00F6618A" w:rsidRPr="002747F2" w:rsidRDefault="00F6618A" w:rsidP="00E83FD1">
            <w:pPr>
              <w:spacing w:line="0" w:lineRule="atLeast"/>
              <w:ind w:firstLineChars="300" w:firstLine="630"/>
              <w:jc w:val="left"/>
            </w:pPr>
            <w:r w:rsidRPr="002747F2">
              <w:rPr>
                <w:rFonts w:hint="eastAsia"/>
              </w:rPr>
              <w:t xml:space="preserve">　　　　　　　　円</w:t>
            </w:r>
          </w:p>
        </w:tc>
        <w:tc>
          <w:tcPr>
            <w:tcW w:w="1364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18A" w:rsidRPr="002747F2" w:rsidRDefault="00F6618A" w:rsidP="00F66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6618A" w:rsidRPr="002747F2" w:rsidTr="00F6618A">
        <w:trPr>
          <w:trHeight w:val="270"/>
        </w:trPr>
        <w:tc>
          <w:tcPr>
            <w:tcW w:w="10293" w:type="dxa"/>
            <w:gridSpan w:val="17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6618A" w:rsidRPr="002747F2" w:rsidRDefault="00E83FD1" w:rsidP="00F661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が足りない場合はコピーしてお使いください。</w:t>
            </w:r>
          </w:p>
        </w:tc>
      </w:tr>
      <w:tr w:rsidR="00F6618A" w:rsidRPr="002747F2" w:rsidTr="00F6618A">
        <w:trPr>
          <w:trHeight w:val="190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①代表者記入欄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②事務局記入欄（支部担）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 w:rsidRPr="00F6618A">
              <w:rPr>
                <w:rFonts w:hint="eastAsia"/>
              </w:rPr>
              <w:t>③支部運営委員会記入欄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E83FD1">
            <w:pPr>
              <w:spacing w:line="0" w:lineRule="atLeast"/>
            </w:pPr>
            <w:r>
              <w:rPr>
                <w:rFonts w:hint="eastAsia"/>
              </w:rPr>
              <w:t>④本部受付（理事会事務局）</w:t>
            </w:r>
          </w:p>
        </w:tc>
      </w:tr>
      <w:tr w:rsidR="00F6618A" w:rsidRPr="002747F2" w:rsidTr="00E83FD1">
        <w:trPr>
          <w:trHeight w:val="97"/>
        </w:trPr>
        <w:tc>
          <w:tcPr>
            <w:tcW w:w="2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r>
              <w:rPr>
                <w:rFonts w:hint="eastAsia"/>
              </w:rPr>
              <w:t>報告書作成日</w:t>
            </w:r>
          </w:p>
          <w:p w:rsidR="00F6618A" w:rsidRDefault="00E83FD1" w:rsidP="00C301A0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6618A">
              <w:rPr>
                <w:rFonts w:hint="eastAsia"/>
              </w:rPr>
              <w:t>月　　　日</w:t>
            </w: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報告書預り日</w:t>
            </w:r>
          </w:p>
          <w:p w:rsidR="00F6618A" w:rsidRDefault="00F6618A" w:rsidP="00C301A0">
            <w:pPr>
              <w:jc w:val="right"/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6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:rsidR="00F6618A" w:rsidRPr="004479E0" w:rsidRDefault="00F6618A" w:rsidP="00C301A0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18A" w:rsidRDefault="00F6618A" w:rsidP="00C301A0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:rsidR="00F6618A" w:rsidRPr="00737143" w:rsidRDefault="00F6618A" w:rsidP="00C301A0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:rsidR="00E83FD1" w:rsidRDefault="00E83FD1" w:rsidP="00E83FD1">
      <w:pPr>
        <w:spacing w:line="0" w:lineRule="atLeast"/>
        <w:ind w:leftChars="-136" w:left="-286" w:rightChars="-135" w:right="-283"/>
      </w:pPr>
      <w:r>
        <w:rPr>
          <w:rFonts w:hint="eastAsia"/>
        </w:rPr>
        <w:t>領収書類は、</w:t>
      </w:r>
      <w:r>
        <w:rPr>
          <w:rFonts w:hint="eastAsia"/>
        </w:rPr>
        <w:t>A4</w:t>
      </w:r>
      <w:r>
        <w:rPr>
          <w:rFonts w:hint="eastAsia"/>
        </w:rPr>
        <w:t>の別紙に</w:t>
      </w: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記載した領収書番号と同じ番号を書き</w:t>
      </w:r>
      <w:r>
        <w:rPr>
          <w:rFonts w:hint="eastAsia"/>
        </w:rPr>
        <w:t>、順に並べて貼付して</w:t>
      </w:r>
    </w:p>
    <w:p w:rsidR="00F6618A" w:rsidRDefault="00E83FD1" w:rsidP="00E83FD1">
      <w:pPr>
        <w:spacing w:line="0" w:lineRule="atLeast"/>
        <w:ind w:leftChars="-136" w:left="-286" w:rightChars="-135" w:right="-283"/>
        <w:rPr>
          <w:rFonts w:ascii="HGPｺﾞｼｯｸE" w:eastAsia="HGPｺﾞｼｯｸE" w:hAnsi="Century" w:cs="Times New Roman"/>
          <w:szCs w:val="21"/>
        </w:rPr>
      </w:pPr>
      <w:r>
        <w:rPr>
          <w:rFonts w:ascii="HGPｺﾞｼｯｸE" w:eastAsia="HGPｺﾞｼｯｸE" w:hAnsi="Century" w:cs="Times New Roman" w:hint="eastAsia"/>
          <w:szCs w:val="21"/>
        </w:rPr>
        <w:t>連</w:t>
      </w:r>
      <w:r w:rsidRPr="009A0BC0">
        <w:rPr>
          <w:rFonts w:ascii="HGPｺﾞｼｯｸE" w:eastAsia="HGPｺﾞｼｯｸE" w:hAnsi="Century" w:cs="Times New Roman" w:hint="eastAsia"/>
          <w:szCs w:val="21"/>
        </w:rPr>
        <w:t>活動</w:t>
      </w:r>
      <w:r>
        <w:rPr>
          <w:rFonts w:ascii="HGPｺﾞｼｯｸE" w:eastAsia="HGPｺﾞｼｯｸE" w:hAnsi="Century" w:cs="Times New Roman" w:hint="eastAsia"/>
          <w:szCs w:val="21"/>
        </w:rPr>
        <w:t>補助</w:t>
      </w:r>
      <w:r w:rsidRPr="009A0BC0">
        <w:rPr>
          <w:rFonts w:ascii="HGPｺﾞｼｯｸE" w:eastAsia="HGPｺﾞｼｯｸE" w:hAnsi="Century" w:cs="Times New Roman" w:hint="eastAsia"/>
          <w:szCs w:val="21"/>
        </w:rPr>
        <w:t>費</w:t>
      </w:r>
      <w:r>
        <w:rPr>
          <w:rFonts w:ascii="HGPｺﾞｼｯｸE" w:eastAsia="HGPｺﾞｼｯｸE" w:hAnsi="Century" w:cs="Times New Roman" w:hint="eastAsia"/>
          <w:szCs w:val="21"/>
        </w:rPr>
        <w:t>精算書</w:t>
      </w:r>
      <w:r>
        <w:rPr>
          <w:rFonts w:ascii="HGPｺﾞｼｯｸE" w:eastAsia="HGPｺﾞｼｯｸE" w:hint="eastAsia"/>
        </w:rPr>
        <w:t>に添付</w:t>
      </w:r>
      <w:r>
        <w:rPr>
          <w:rFonts w:hint="eastAsia"/>
        </w:rPr>
        <w:t>してください。</w:t>
      </w:r>
      <w:r w:rsidRPr="00E83FD1">
        <w:rPr>
          <w:rFonts w:ascii="ＭＳ ゴシック" w:eastAsia="ＭＳ ゴシック" w:hAnsi="ＭＳ ゴシック" w:hint="eastAsia"/>
          <w:b/>
          <w:bdr w:val="single" w:sz="4" w:space="0" w:color="auto"/>
        </w:rPr>
        <w:t>※連 活動補助費精算書は必ず原本を本部へ提出してください。</w:t>
      </w:r>
    </w:p>
    <w:sectPr w:rsidR="00F6618A" w:rsidSect="002747F2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45" w:rsidRDefault="001F2145" w:rsidP="001F2145">
      <w:r>
        <w:separator/>
      </w:r>
    </w:p>
  </w:endnote>
  <w:endnote w:type="continuationSeparator" w:id="0">
    <w:p w:rsidR="001F2145" w:rsidRDefault="001F2145" w:rsidP="001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45" w:rsidRDefault="001F2145" w:rsidP="001F2145">
      <w:r>
        <w:separator/>
      </w:r>
    </w:p>
  </w:footnote>
  <w:footnote w:type="continuationSeparator" w:id="0">
    <w:p w:rsidR="001F2145" w:rsidRDefault="001F2145" w:rsidP="001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7A7848"/>
    <w:multiLevelType w:val="hybridMultilevel"/>
    <w:tmpl w:val="4608F8E2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F60DD"/>
    <w:multiLevelType w:val="hybridMultilevel"/>
    <w:tmpl w:val="87181E56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42147"/>
    <w:multiLevelType w:val="hybridMultilevel"/>
    <w:tmpl w:val="108AF614"/>
    <w:lvl w:ilvl="0" w:tplc="3B64C8C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5283E41"/>
    <w:multiLevelType w:val="hybridMultilevel"/>
    <w:tmpl w:val="48C8A3CE"/>
    <w:lvl w:ilvl="0" w:tplc="AD066760">
      <w:numFmt w:val="bullet"/>
      <w:lvlText w:val="・"/>
      <w:lvlJc w:val="left"/>
      <w:pPr>
        <w:ind w:left="67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E485FC1"/>
    <w:multiLevelType w:val="hybridMultilevel"/>
    <w:tmpl w:val="80B875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82A"/>
    <w:rsid w:val="00007D90"/>
    <w:rsid w:val="00044EF4"/>
    <w:rsid w:val="000C180C"/>
    <w:rsid w:val="000C20A2"/>
    <w:rsid w:val="000D7AD1"/>
    <w:rsid w:val="000F6987"/>
    <w:rsid w:val="0011120F"/>
    <w:rsid w:val="001359B1"/>
    <w:rsid w:val="00167519"/>
    <w:rsid w:val="00195463"/>
    <w:rsid w:val="001C14A8"/>
    <w:rsid w:val="001D1427"/>
    <w:rsid w:val="001D424F"/>
    <w:rsid w:val="001D455F"/>
    <w:rsid w:val="001F2145"/>
    <w:rsid w:val="001F3F9D"/>
    <w:rsid w:val="0024618C"/>
    <w:rsid w:val="002747F2"/>
    <w:rsid w:val="002B1A1E"/>
    <w:rsid w:val="002B4737"/>
    <w:rsid w:val="003E46B6"/>
    <w:rsid w:val="004408CE"/>
    <w:rsid w:val="004B2277"/>
    <w:rsid w:val="004E5DC3"/>
    <w:rsid w:val="0050582A"/>
    <w:rsid w:val="005334A3"/>
    <w:rsid w:val="00553DA7"/>
    <w:rsid w:val="00655DD8"/>
    <w:rsid w:val="006729E1"/>
    <w:rsid w:val="006E63C6"/>
    <w:rsid w:val="006F6711"/>
    <w:rsid w:val="007B16EB"/>
    <w:rsid w:val="007B3681"/>
    <w:rsid w:val="007C4998"/>
    <w:rsid w:val="0083194A"/>
    <w:rsid w:val="00842AC1"/>
    <w:rsid w:val="008976CF"/>
    <w:rsid w:val="008A71F3"/>
    <w:rsid w:val="008C5C25"/>
    <w:rsid w:val="008D3919"/>
    <w:rsid w:val="008F6098"/>
    <w:rsid w:val="009F186B"/>
    <w:rsid w:val="009F6A4A"/>
    <w:rsid w:val="00A70DDD"/>
    <w:rsid w:val="00A87AC3"/>
    <w:rsid w:val="00A93B0A"/>
    <w:rsid w:val="00A95539"/>
    <w:rsid w:val="00AD388A"/>
    <w:rsid w:val="00AE42A8"/>
    <w:rsid w:val="00B03C99"/>
    <w:rsid w:val="00B06B4E"/>
    <w:rsid w:val="00B14C2E"/>
    <w:rsid w:val="00BA0D9B"/>
    <w:rsid w:val="00BD269C"/>
    <w:rsid w:val="00C301A0"/>
    <w:rsid w:val="00C4556F"/>
    <w:rsid w:val="00C74757"/>
    <w:rsid w:val="00CA7FC7"/>
    <w:rsid w:val="00CE7184"/>
    <w:rsid w:val="00D12788"/>
    <w:rsid w:val="00D42A98"/>
    <w:rsid w:val="00D547F4"/>
    <w:rsid w:val="00D90AFF"/>
    <w:rsid w:val="00DF05D1"/>
    <w:rsid w:val="00E10022"/>
    <w:rsid w:val="00E83FD1"/>
    <w:rsid w:val="00F6618A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650827C"/>
  <w15:docId w15:val="{95A3CA73-5094-43D6-977C-5CD6E5D8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145"/>
  </w:style>
  <w:style w:type="paragraph" w:styleId="a5">
    <w:name w:val="footer"/>
    <w:basedOn w:val="a"/>
    <w:link w:val="a6"/>
    <w:uiPriority w:val="99"/>
    <w:unhideWhenUsed/>
    <w:rsid w:val="001F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45"/>
  </w:style>
  <w:style w:type="paragraph" w:styleId="a7">
    <w:name w:val="Salutation"/>
    <w:basedOn w:val="a"/>
    <w:next w:val="a"/>
    <w:link w:val="a8"/>
    <w:uiPriority w:val="99"/>
    <w:unhideWhenUsed/>
    <w:rsid w:val="000F6987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F698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F6987"/>
    <w:rPr>
      <w:rFonts w:ascii="HG丸ｺﾞｼｯｸM-PRO" w:eastAsia="HG丸ｺﾞｼｯｸM-PRO" w:hAnsi="HG丸ｺﾞｼｯｸM-PRO"/>
      <w:sz w:val="24"/>
      <w:szCs w:val="24"/>
    </w:rPr>
  </w:style>
  <w:style w:type="paragraph" w:styleId="ab">
    <w:name w:val="List Paragraph"/>
    <w:basedOn w:val="a"/>
    <w:uiPriority w:val="34"/>
    <w:qFormat/>
    <w:rsid w:val="00007D9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D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7A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18F4-1AE1-45EF-967F-F0EF983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コールセンターⅣ</cp:lastModifiedBy>
  <cp:revision>3</cp:revision>
  <cp:lastPrinted>2014-12-19T06:30:00Z</cp:lastPrinted>
  <dcterms:created xsi:type="dcterms:W3CDTF">2019-03-14T08:35:00Z</dcterms:created>
  <dcterms:modified xsi:type="dcterms:W3CDTF">2020-06-04T03:05:00Z</dcterms:modified>
</cp:coreProperties>
</file>